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7C3A76" w:rsidP="00913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06.2021            </w:t>
      </w:r>
      <w:r w:rsidR="00913AFB" w:rsidRPr="00371130">
        <w:rPr>
          <w:sz w:val="24"/>
          <w:szCs w:val="24"/>
        </w:rPr>
        <w:t xml:space="preserve">                      </w:t>
      </w:r>
      <w:r w:rsidR="00913AFB">
        <w:rPr>
          <w:sz w:val="24"/>
          <w:szCs w:val="24"/>
        </w:rPr>
        <w:t xml:space="preserve">    </w:t>
      </w:r>
      <w:r w:rsidR="00913AFB" w:rsidRPr="00371130">
        <w:rPr>
          <w:sz w:val="24"/>
          <w:szCs w:val="24"/>
        </w:rPr>
        <w:t xml:space="preserve">   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с. Михайловка  </w:t>
      </w:r>
      <w:r w:rsidR="00913A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</w:t>
      </w:r>
      <w:r w:rsidR="00913AFB">
        <w:rPr>
          <w:sz w:val="24"/>
          <w:szCs w:val="24"/>
        </w:rPr>
        <w:t xml:space="preserve">              </w:t>
      </w:r>
      <w:r w:rsidR="00913AFB" w:rsidRPr="00371130">
        <w:rPr>
          <w:sz w:val="24"/>
          <w:szCs w:val="24"/>
        </w:rPr>
        <w:t xml:space="preserve">          № </w:t>
      </w:r>
      <w:r>
        <w:rPr>
          <w:sz w:val="24"/>
          <w:szCs w:val="24"/>
        </w:rPr>
        <w:t>692-па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8B0661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>О внесени</w:t>
      </w:r>
      <w:r w:rsidR="00517347" w:rsidRPr="007F26EF">
        <w:rPr>
          <w:sz w:val="28"/>
          <w:szCs w:val="28"/>
        </w:rPr>
        <w:t>и</w:t>
      </w:r>
      <w:r w:rsidRPr="007F26EF">
        <w:rPr>
          <w:sz w:val="28"/>
          <w:szCs w:val="28"/>
        </w:rPr>
        <w:t xml:space="preserve"> </w:t>
      </w:r>
      <w:r w:rsidR="008B0661" w:rsidRPr="007F26EF">
        <w:rPr>
          <w:sz w:val="28"/>
          <w:szCs w:val="28"/>
        </w:rPr>
        <w:t xml:space="preserve">дополнений </w:t>
      </w:r>
      <w:r w:rsidRPr="007F26EF">
        <w:rPr>
          <w:sz w:val="28"/>
          <w:szCs w:val="28"/>
        </w:rPr>
        <w:t>в постановление</w:t>
      </w:r>
    </w:p>
    <w:p w:rsidR="00F667AD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>администрации Михайловского муниципального района</w:t>
      </w:r>
    </w:p>
    <w:p w:rsidR="008B0661" w:rsidRPr="007F26EF" w:rsidRDefault="007C3A76" w:rsidP="008B066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.02.2021 № </w:t>
      </w:r>
      <w:r w:rsidR="00F667AD" w:rsidRPr="007F26EF">
        <w:rPr>
          <w:sz w:val="28"/>
          <w:szCs w:val="28"/>
        </w:rPr>
        <w:t xml:space="preserve">103-па «Об утверждении </w:t>
      </w:r>
      <w:proofErr w:type="gramStart"/>
      <w:r w:rsidR="00F667AD" w:rsidRPr="007F26EF">
        <w:rPr>
          <w:sz w:val="28"/>
          <w:szCs w:val="28"/>
        </w:rPr>
        <w:t>муниципальной</w:t>
      </w:r>
      <w:proofErr w:type="gramEnd"/>
    </w:p>
    <w:p w:rsidR="008B0661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>программы</w:t>
      </w:r>
      <w:r w:rsidR="008B0661" w:rsidRPr="007F26EF">
        <w:rPr>
          <w:sz w:val="28"/>
          <w:szCs w:val="28"/>
        </w:rPr>
        <w:t xml:space="preserve"> </w:t>
      </w:r>
      <w:r w:rsidRPr="007F26EF">
        <w:rPr>
          <w:sz w:val="28"/>
          <w:szCs w:val="28"/>
        </w:rPr>
        <w:t>развития образования Михайловского</w:t>
      </w:r>
    </w:p>
    <w:p w:rsidR="00F667AD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>муниципального района на 2021-2025 гг.</w:t>
      </w:r>
      <w:r w:rsidRPr="007F26EF">
        <w:rPr>
          <w:color w:val="000000"/>
          <w:sz w:val="28"/>
          <w:szCs w:val="28"/>
        </w:rPr>
        <w:t>»</w:t>
      </w:r>
    </w:p>
    <w:p w:rsidR="008B0661" w:rsidRPr="007F26EF" w:rsidRDefault="008B0661" w:rsidP="008B0661">
      <w:pPr>
        <w:widowControl w:val="0"/>
        <w:ind w:firstLine="709"/>
        <w:jc w:val="both"/>
      </w:pPr>
    </w:p>
    <w:p w:rsidR="008B0661" w:rsidRPr="007F26EF" w:rsidRDefault="008B0661" w:rsidP="008B0661">
      <w:pPr>
        <w:widowControl w:val="0"/>
        <w:ind w:firstLine="709"/>
        <w:jc w:val="both"/>
      </w:pPr>
    </w:p>
    <w:p w:rsidR="00913AFB" w:rsidRPr="007F26EF" w:rsidRDefault="00913AFB" w:rsidP="007B0B3E">
      <w:pPr>
        <w:widowControl w:val="0"/>
        <w:spacing w:line="360" w:lineRule="auto"/>
        <w:ind w:firstLine="709"/>
        <w:jc w:val="both"/>
        <w:rPr>
          <w:spacing w:val="11"/>
        </w:rPr>
      </w:pPr>
      <w:r w:rsidRPr="007F26EF">
        <w:rPr>
          <w:spacing w:val="-1"/>
        </w:rPr>
        <w:t>В соответствии с Федеральным</w:t>
      </w:r>
      <w:r w:rsidR="005D454D" w:rsidRPr="007F26EF">
        <w:rPr>
          <w:spacing w:val="-1"/>
        </w:rPr>
        <w:t>и з</w:t>
      </w:r>
      <w:r w:rsidRPr="007F26EF">
        <w:rPr>
          <w:spacing w:val="-1"/>
        </w:rPr>
        <w:t>аконами от 29.12.2012 № 273-ФЗ «Об образовании в Российской Федерации»</w:t>
      </w:r>
      <w:r w:rsidRPr="007F26EF">
        <w:t>,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администрация Михайловского муниципального района</w:t>
      </w:r>
    </w:p>
    <w:p w:rsidR="00913AFB" w:rsidRPr="007F26EF" w:rsidRDefault="00913AFB" w:rsidP="007B0B3E">
      <w:pPr>
        <w:widowControl w:val="0"/>
        <w:spacing w:line="360" w:lineRule="auto"/>
        <w:ind w:firstLine="709"/>
        <w:jc w:val="both"/>
      </w:pPr>
    </w:p>
    <w:p w:rsidR="00913AFB" w:rsidRPr="007F26EF" w:rsidRDefault="00913AFB" w:rsidP="007B0B3E">
      <w:pPr>
        <w:widowControl w:val="0"/>
        <w:spacing w:line="360" w:lineRule="auto"/>
        <w:jc w:val="both"/>
        <w:rPr>
          <w:b/>
        </w:rPr>
      </w:pPr>
      <w:r w:rsidRPr="007F26EF">
        <w:rPr>
          <w:b/>
        </w:rPr>
        <w:t xml:space="preserve">ПОСТАНОВЛЯЕТ: </w:t>
      </w:r>
    </w:p>
    <w:p w:rsidR="00913AFB" w:rsidRPr="007F26EF" w:rsidRDefault="00913AFB" w:rsidP="007B0B3E">
      <w:pPr>
        <w:widowControl w:val="0"/>
        <w:spacing w:line="360" w:lineRule="auto"/>
        <w:ind w:firstLine="709"/>
        <w:jc w:val="both"/>
        <w:rPr>
          <w:color w:val="000000"/>
          <w:spacing w:val="11"/>
        </w:rPr>
      </w:pPr>
    </w:p>
    <w:p w:rsidR="00913AFB" w:rsidRPr="007F26EF" w:rsidRDefault="00D27FE9" w:rsidP="007B0B3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F26EF">
        <w:rPr>
          <w:b w:val="0"/>
          <w:color w:val="000000"/>
          <w:spacing w:val="11"/>
          <w:sz w:val="28"/>
          <w:szCs w:val="28"/>
        </w:rPr>
        <w:t xml:space="preserve">1. </w:t>
      </w:r>
      <w:r w:rsidRPr="007F26EF">
        <w:rPr>
          <w:b w:val="0"/>
          <w:sz w:val="28"/>
          <w:szCs w:val="28"/>
        </w:rPr>
        <w:t xml:space="preserve">Внести </w:t>
      </w:r>
      <w:r w:rsidR="008B0661" w:rsidRPr="007F26EF">
        <w:rPr>
          <w:b w:val="0"/>
          <w:sz w:val="28"/>
          <w:szCs w:val="28"/>
        </w:rPr>
        <w:t xml:space="preserve">дополнения </w:t>
      </w:r>
      <w:r w:rsidRPr="007F26EF">
        <w:rPr>
          <w:b w:val="0"/>
          <w:sz w:val="28"/>
          <w:szCs w:val="28"/>
        </w:rPr>
        <w:t xml:space="preserve">в </w:t>
      </w:r>
      <w:r w:rsidR="00913AFB" w:rsidRPr="007F26EF">
        <w:rPr>
          <w:b w:val="0"/>
          <w:sz w:val="28"/>
          <w:szCs w:val="28"/>
        </w:rPr>
        <w:t>муниципальную программу развития образ</w:t>
      </w:r>
      <w:r w:rsidR="00913AFB" w:rsidRPr="007F26EF">
        <w:rPr>
          <w:b w:val="0"/>
          <w:sz w:val="28"/>
          <w:szCs w:val="28"/>
        </w:rPr>
        <w:t>о</w:t>
      </w:r>
      <w:r w:rsidR="00913AFB" w:rsidRPr="007F26EF">
        <w:rPr>
          <w:b w:val="0"/>
          <w:sz w:val="28"/>
          <w:szCs w:val="28"/>
        </w:rPr>
        <w:t>вания Михайловского муниципального района на 2021-2025 год</w:t>
      </w:r>
      <w:r w:rsidR="005D454D" w:rsidRPr="007F26EF">
        <w:rPr>
          <w:b w:val="0"/>
          <w:sz w:val="28"/>
          <w:szCs w:val="28"/>
        </w:rPr>
        <w:t>ы</w:t>
      </w:r>
      <w:r w:rsidR="008B0661" w:rsidRPr="007F26EF">
        <w:rPr>
          <w:b w:val="0"/>
          <w:sz w:val="28"/>
          <w:szCs w:val="28"/>
        </w:rPr>
        <w:t>, утве</w:t>
      </w:r>
      <w:r w:rsidR="008B0661" w:rsidRPr="007F26EF">
        <w:rPr>
          <w:b w:val="0"/>
          <w:sz w:val="28"/>
          <w:szCs w:val="28"/>
        </w:rPr>
        <w:t>р</w:t>
      </w:r>
      <w:r w:rsidR="008B0661" w:rsidRPr="007F26EF">
        <w:rPr>
          <w:b w:val="0"/>
          <w:sz w:val="28"/>
          <w:szCs w:val="28"/>
        </w:rPr>
        <w:t xml:space="preserve">жденную постановлением </w:t>
      </w:r>
      <w:r w:rsidR="00DF151B" w:rsidRPr="007F26EF">
        <w:rPr>
          <w:b w:val="0"/>
          <w:sz w:val="28"/>
          <w:szCs w:val="28"/>
        </w:rPr>
        <w:t>администрации Михайловского муници</w:t>
      </w:r>
      <w:r w:rsidR="007B0B3E">
        <w:rPr>
          <w:b w:val="0"/>
          <w:sz w:val="28"/>
          <w:szCs w:val="28"/>
        </w:rPr>
        <w:t xml:space="preserve">пального района от 01.02.2021 № </w:t>
      </w:r>
      <w:r w:rsidR="00DF151B" w:rsidRPr="007F26EF">
        <w:rPr>
          <w:b w:val="0"/>
          <w:sz w:val="28"/>
          <w:szCs w:val="28"/>
        </w:rPr>
        <w:t>103-па «Об утверждении муниципальной программы развития образования Михайловского муниципального района на 2021-2025 гг.</w:t>
      </w:r>
      <w:r w:rsidR="00DF151B" w:rsidRPr="007F26EF">
        <w:rPr>
          <w:b w:val="0"/>
          <w:color w:val="000000"/>
          <w:sz w:val="28"/>
          <w:szCs w:val="28"/>
        </w:rPr>
        <w:t>»</w:t>
      </w:r>
      <w:r w:rsidRPr="007F26EF">
        <w:rPr>
          <w:b w:val="0"/>
          <w:sz w:val="28"/>
          <w:szCs w:val="28"/>
        </w:rPr>
        <w:t>:</w:t>
      </w:r>
    </w:p>
    <w:p w:rsidR="00D27FE9" w:rsidRPr="007F26EF" w:rsidRDefault="008B0661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 xml:space="preserve">1.1. </w:t>
      </w:r>
      <w:r w:rsidR="00735229" w:rsidRPr="007F26EF">
        <w:t>Д</w:t>
      </w:r>
      <w:r w:rsidRPr="007F26EF">
        <w:t xml:space="preserve">ополнить </w:t>
      </w:r>
      <w:r w:rsidR="00DF151B" w:rsidRPr="007F26EF">
        <w:t xml:space="preserve">раздел «Подпрограммы Программы» </w:t>
      </w:r>
      <w:r w:rsidRPr="007F26EF">
        <w:t>Паспорт</w:t>
      </w:r>
      <w:r w:rsidR="00DF151B" w:rsidRPr="007F26EF">
        <w:t>а</w:t>
      </w:r>
      <w:r w:rsidRPr="007F26EF">
        <w:t xml:space="preserve"> пр</w:t>
      </w:r>
      <w:r w:rsidRPr="007F26EF">
        <w:t>о</w:t>
      </w:r>
      <w:r w:rsidRPr="007F26EF">
        <w:t xml:space="preserve">граммы </w:t>
      </w:r>
      <w:r w:rsidR="00DF151B" w:rsidRPr="007F26EF">
        <w:t>следующими словами</w:t>
      </w:r>
      <w:r w:rsidR="00D27FE9" w:rsidRPr="007F26EF">
        <w:t xml:space="preserve"> </w:t>
      </w:r>
      <w:r w:rsidR="00DF151B" w:rsidRPr="007F26EF">
        <w:t>«</w:t>
      </w:r>
      <w:r w:rsidR="00D27FE9" w:rsidRPr="007F26EF">
        <w:t xml:space="preserve">Подпрограмма </w:t>
      </w:r>
      <w:r w:rsidR="00517347" w:rsidRPr="007F26EF">
        <w:t>7</w:t>
      </w:r>
      <w:r w:rsidR="00D27FE9" w:rsidRPr="007F26EF">
        <w:t xml:space="preserve"> «</w:t>
      </w:r>
      <w:r w:rsidR="00517347" w:rsidRPr="007F26EF">
        <w:t>Развитие кадрового поте</w:t>
      </w:r>
      <w:r w:rsidR="00517347" w:rsidRPr="007F26EF">
        <w:t>н</w:t>
      </w:r>
      <w:r w:rsidR="00517347" w:rsidRPr="007F26EF">
        <w:t>циала системы образования</w:t>
      </w:r>
      <w:r w:rsidR="00D27FE9" w:rsidRPr="007F26EF">
        <w:t>».</w:t>
      </w:r>
    </w:p>
    <w:p w:rsidR="007B0B3E" w:rsidRDefault="00DF151B" w:rsidP="007B0B3E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0B3E" w:rsidSect="007B0B3E">
          <w:headerReference w:type="default" r:id="rId10"/>
          <w:pgSz w:w="11906" w:h="16838"/>
          <w:pgMar w:top="567" w:right="851" w:bottom="1134" w:left="1701" w:header="397" w:footer="709" w:gutter="0"/>
          <w:cols w:space="708"/>
          <w:titlePg/>
          <w:docGrid w:linePitch="381"/>
        </w:sectPr>
      </w:pPr>
      <w:r w:rsidRPr="007F26EF">
        <w:rPr>
          <w:rFonts w:ascii="Times New Roman" w:hAnsi="Times New Roman" w:cs="Times New Roman"/>
          <w:sz w:val="28"/>
          <w:szCs w:val="28"/>
        </w:rPr>
        <w:t>1.2.</w:t>
      </w:r>
      <w:r w:rsidR="00D27FE9" w:rsidRPr="007F26EF">
        <w:rPr>
          <w:rFonts w:ascii="Times New Roman" w:hAnsi="Times New Roman" w:cs="Times New Roman"/>
          <w:sz w:val="28"/>
          <w:szCs w:val="28"/>
        </w:rPr>
        <w:t xml:space="preserve"> </w:t>
      </w:r>
      <w:r w:rsidR="00735229" w:rsidRPr="007F26EF">
        <w:rPr>
          <w:rFonts w:ascii="Times New Roman" w:hAnsi="Times New Roman" w:cs="Times New Roman"/>
          <w:sz w:val="28"/>
          <w:szCs w:val="28"/>
        </w:rPr>
        <w:t>Д</w:t>
      </w:r>
      <w:r w:rsidRPr="007F26EF">
        <w:rPr>
          <w:rFonts w:ascii="Times New Roman" w:hAnsi="Times New Roman" w:cs="Times New Roman"/>
          <w:sz w:val="28"/>
          <w:szCs w:val="28"/>
        </w:rPr>
        <w:t xml:space="preserve">ополнить раздел «Цели программы» </w:t>
      </w:r>
      <w:r w:rsidR="00FA0563" w:rsidRPr="007F26EF">
        <w:rPr>
          <w:rFonts w:ascii="Times New Roman" w:hAnsi="Times New Roman" w:cs="Times New Roman"/>
          <w:sz w:val="28"/>
          <w:szCs w:val="28"/>
        </w:rPr>
        <w:t>под</w:t>
      </w:r>
      <w:r w:rsidR="00D27FE9" w:rsidRPr="007F26EF">
        <w:rPr>
          <w:rFonts w:ascii="Times New Roman" w:hAnsi="Times New Roman" w:cs="Times New Roman"/>
          <w:sz w:val="28"/>
          <w:szCs w:val="28"/>
        </w:rPr>
        <w:t>пункт</w:t>
      </w:r>
      <w:r w:rsidR="00735229" w:rsidRPr="007F26EF">
        <w:rPr>
          <w:rFonts w:ascii="Times New Roman" w:hAnsi="Times New Roman" w:cs="Times New Roman"/>
          <w:sz w:val="28"/>
          <w:szCs w:val="28"/>
        </w:rPr>
        <w:t xml:space="preserve">ом 7 следующего </w:t>
      </w:r>
    </w:p>
    <w:p w:rsidR="00517347" w:rsidRPr="007F26EF" w:rsidRDefault="00735229" w:rsidP="007B0B3E">
      <w:pPr>
        <w:pStyle w:val="aff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  <w:r w:rsidR="00E54CB8">
        <w:rPr>
          <w:rFonts w:ascii="Times New Roman" w:hAnsi="Times New Roman" w:cs="Times New Roman"/>
          <w:sz w:val="28"/>
          <w:szCs w:val="28"/>
        </w:rPr>
        <w:t xml:space="preserve"> </w:t>
      </w:r>
      <w:r w:rsidRPr="007F26EF">
        <w:rPr>
          <w:rFonts w:ascii="Times New Roman" w:hAnsi="Times New Roman" w:cs="Times New Roman"/>
          <w:sz w:val="28"/>
          <w:szCs w:val="28"/>
        </w:rPr>
        <w:t xml:space="preserve">«7) </w:t>
      </w:r>
      <w:r w:rsidR="00517347" w:rsidRPr="007F26EF">
        <w:rPr>
          <w:rFonts w:ascii="Times New Roman" w:hAnsi="Times New Roman" w:cs="Times New Roman"/>
          <w:sz w:val="28"/>
          <w:szCs w:val="28"/>
        </w:rPr>
        <w:t>обеспечение</w:t>
      </w:r>
      <w:r w:rsidR="00E54CB8">
        <w:rPr>
          <w:rFonts w:ascii="Times New Roman" w:hAnsi="Times New Roman" w:cs="Times New Roman"/>
          <w:sz w:val="28"/>
          <w:szCs w:val="28"/>
        </w:rPr>
        <w:t xml:space="preserve"> </w:t>
      </w:r>
      <w:r w:rsidR="00517347" w:rsidRPr="007F26EF">
        <w:rPr>
          <w:rFonts w:ascii="Times New Roman" w:hAnsi="Times New Roman" w:cs="Times New Roman"/>
          <w:sz w:val="28"/>
          <w:szCs w:val="28"/>
        </w:rPr>
        <w:t>системы образования высококвалифицирова</w:t>
      </w:r>
      <w:r w:rsidR="00517347" w:rsidRPr="007F26EF">
        <w:rPr>
          <w:rFonts w:ascii="Times New Roman" w:hAnsi="Times New Roman" w:cs="Times New Roman"/>
          <w:sz w:val="28"/>
          <w:szCs w:val="28"/>
        </w:rPr>
        <w:t>н</w:t>
      </w:r>
      <w:r w:rsidR="00517347" w:rsidRPr="007F26EF">
        <w:rPr>
          <w:rFonts w:ascii="Times New Roman" w:hAnsi="Times New Roman" w:cs="Times New Roman"/>
          <w:sz w:val="28"/>
          <w:szCs w:val="28"/>
        </w:rPr>
        <w:t>ными кадрами, обладающими компетенциями по реализации основных обр</w:t>
      </w:r>
      <w:r w:rsidR="00517347" w:rsidRPr="007F26EF">
        <w:rPr>
          <w:rFonts w:ascii="Times New Roman" w:hAnsi="Times New Roman" w:cs="Times New Roman"/>
          <w:sz w:val="28"/>
          <w:szCs w:val="28"/>
        </w:rPr>
        <w:t>а</w:t>
      </w:r>
      <w:r w:rsidR="00517347" w:rsidRPr="007F26EF">
        <w:rPr>
          <w:rFonts w:ascii="Times New Roman" w:hAnsi="Times New Roman" w:cs="Times New Roman"/>
          <w:sz w:val="28"/>
          <w:szCs w:val="28"/>
        </w:rPr>
        <w:t>зовательных программ дошкольного, общего и дополнительного образования детей, создание условий для формирования, развития и повышения уровня профессиональной компетентности современного учителя»;</w:t>
      </w:r>
    </w:p>
    <w:p w:rsidR="008F17EE" w:rsidRPr="007F26EF" w:rsidRDefault="00517347" w:rsidP="007B0B3E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t>1.</w:t>
      </w:r>
      <w:r w:rsidR="00735229" w:rsidRPr="007F26EF">
        <w:rPr>
          <w:rFonts w:ascii="Times New Roman" w:hAnsi="Times New Roman" w:cs="Times New Roman"/>
          <w:sz w:val="28"/>
          <w:szCs w:val="28"/>
        </w:rPr>
        <w:t>3</w:t>
      </w:r>
      <w:r w:rsidRPr="007F26EF">
        <w:rPr>
          <w:rFonts w:ascii="Times New Roman" w:hAnsi="Times New Roman" w:cs="Times New Roman"/>
          <w:sz w:val="28"/>
          <w:szCs w:val="28"/>
        </w:rPr>
        <w:t xml:space="preserve">. </w:t>
      </w:r>
      <w:r w:rsidR="00735229" w:rsidRPr="007F26EF">
        <w:rPr>
          <w:rFonts w:ascii="Times New Roman" w:hAnsi="Times New Roman" w:cs="Times New Roman"/>
          <w:sz w:val="28"/>
          <w:szCs w:val="28"/>
        </w:rPr>
        <w:t>Дополнить раздел «Цели программы» подпунктом 8 следующего содержания: «</w:t>
      </w:r>
      <w:r w:rsidRPr="007F26EF">
        <w:rPr>
          <w:rFonts w:ascii="Times New Roman" w:hAnsi="Times New Roman" w:cs="Times New Roman"/>
          <w:sz w:val="28"/>
          <w:szCs w:val="28"/>
        </w:rPr>
        <w:t>8) улучшение кадрового потенциала системы образования</w:t>
      </w:r>
      <w:r w:rsidR="00DF151B" w:rsidRPr="007F26EF">
        <w:rPr>
          <w:rFonts w:ascii="Times New Roman" w:hAnsi="Times New Roman" w:cs="Times New Roman"/>
          <w:sz w:val="28"/>
          <w:szCs w:val="28"/>
        </w:rPr>
        <w:t>»</w:t>
      </w:r>
      <w:r w:rsidRPr="007F26EF">
        <w:rPr>
          <w:rFonts w:ascii="Times New Roman" w:hAnsi="Times New Roman" w:cs="Times New Roman"/>
          <w:sz w:val="28"/>
          <w:szCs w:val="28"/>
        </w:rPr>
        <w:t>.</w:t>
      </w:r>
    </w:p>
    <w:p w:rsidR="00517347" w:rsidRPr="007F26EF" w:rsidRDefault="008F17EE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1</w:t>
      </w:r>
      <w:r w:rsidR="00DF151B" w:rsidRPr="007F26EF">
        <w:t>.</w:t>
      </w:r>
      <w:r w:rsidR="00735229" w:rsidRPr="007F26EF">
        <w:t>4</w:t>
      </w:r>
      <w:r w:rsidR="00DF151B" w:rsidRPr="007F26EF">
        <w:t xml:space="preserve">. </w:t>
      </w:r>
      <w:r w:rsidR="00735229" w:rsidRPr="007F26EF">
        <w:t>Д</w:t>
      </w:r>
      <w:r w:rsidR="00DF151B" w:rsidRPr="007F26EF">
        <w:t xml:space="preserve">ополнить раздел </w:t>
      </w:r>
      <w:r w:rsidR="00D27FE9" w:rsidRPr="007F26EF">
        <w:t>«Задачи программы»</w:t>
      </w:r>
      <w:r w:rsidR="00735229" w:rsidRPr="007F26EF">
        <w:t xml:space="preserve"> подпунктами 33-38 след</w:t>
      </w:r>
      <w:r w:rsidR="00735229" w:rsidRPr="007F26EF">
        <w:t>у</w:t>
      </w:r>
      <w:r w:rsidR="00735229" w:rsidRPr="007F26EF">
        <w:t>ющего содержания:</w:t>
      </w:r>
      <w:r w:rsidR="00D27FE9" w:rsidRPr="007F26EF">
        <w:t xml:space="preserve"> </w:t>
      </w:r>
    </w:p>
    <w:p w:rsidR="008F17EE" w:rsidRPr="007F26EF" w:rsidRDefault="008F17EE" w:rsidP="007B0B3E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t>«33) повышение качества образования в образовательных организациях района»;</w:t>
      </w:r>
    </w:p>
    <w:p w:rsidR="008F17EE" w:rsidRPr="007F26EF" w:rsidRDefault="008F17EE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«34) совершенствование системы моральных и материальных стимулов для сохранения в образовательном учреждении лучших педагогов и постоя</w:t>
      </w:r>
      <w:r w:rsidRPr="007F26EF">
        <w:t>н</w:t>
      </w:r>
      <w:r w:rsidRPr="007F26EF">
        <w:t>ного повышения их квалификации, а также для привлечения в школу мол</w:t>
      </w:r>
      <w:r w:rsidRPr="007F26EF">
        <w:t>о</w:t>
      </w:r>
      <w:r w:rsidRPr="007F26EF">
        <w:t>дых специалистов»;</w:t>
      </w:r>
    </w:p>
    <w:p w:rsidR="008F17EE" w:rsidRPr="007F26EF" w:rsidRDefault="008F17EE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«35) создание условий для закрепления педагогических кадров в обр</w:t>
      </w:r>
      <w:r w:rsidRPr="007F26EF">
        <w:t>а</w:t>
      </w:r>
      <w:r w:rsidRPr="007F26EF">
        <w:t>зовательных организациях»;</w:t>
      </w:r>
    </w:p>
    <w:p w:rsidR="008F17EE" w:rsidRPr="007F26EF" w:rsidRDefault="008F17EE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«36) внедрение эффективных механизмов организации непрерывного образования (формальное и неформальное дополнительное образование п</w:t>
      </w:r>
      <w:r w:rsidRPr="007F26EF">
        <w:t>е</w:t>
      </w:r>
      <w:r w:rsidRPr="007F26EF">
        <w:t>дагогических работников и специалистов, обеспечивающее оперативное о</w:t>
      </w:r>
      <w:r w:rsidRPr="007F26EF">
        <w:t>б</w:t>
      </w:r>
      <w:r w:rsidRPr="007F26EF">
        <w:t>новление востребованных компетентностей), подготовки и переподготовки профессиональных кадров»;</w:t>
      </w:r>
    </w:p>
    <w:p w:rsidR="008F17EE" w:rsidRPr="007F26EF" w:rsidRDefault="008F17EE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 xml:space="preserve">«37) усиление </w:t>
      </w:r>
      <w:proofErr w:type="spellStart"/>
      <w:r w:rsidRPr="007F26EF">
        <w:t>профориентационной</w:t>
      </w:r>
      <w:proofErr w:type="spellEnd"/>
      <w:r w:rsidRPr="007F26EF">
        <w:t xml:space="preserve"> работы </w:t>
      </w:r>
      <w:proofErr w:type="gramStart"/>
      <w:r w:rsidRPr="007F26EF">
        <w:t>по</w:t>
      </w:r>
      <w:proofErr w:type="gramEnd"/>
      <w:r w:rsidRPr="007F26EF">
        <w:t xml:space="preserve"> педагогической напра</w:t>
      </w:r>
      <w:r w:rsidRPr="007F26EF">
        <w:t>в</w:t>
      </w:r>
      <w:r w:rsidRPr="007F26EF">
        <w:t>ленности»;</w:t>
      </w:r>
    </w:p>
    <w:p w:rsidR="008F17EE" w:rsidRPr="007F26EF" w:rsidRDefault="008F17EE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«38) обеспечение мер социальной поддержки педагогическим кадрам».</w:t>
      </w:r>
    </w:p>
    <w:p w:rsidR="00FA0563" w:rsidRPr="007F26EF" w:rsidRDefault="00DF151B" w:rsidP="007B0B3E">
      <w:pPr>
        <w:widowControl w:val="0"/>
        <w:spacing w:line="360" w:lineRule="auto"/>
        <w:ind w:firstLine="709"/>
        <w:contextualSpacing w:val="0"/>
        <w:jc w:val="both"/>
        <w:rPr>
          <w:highlight w:val="yellow"/>
        </w:rPr>
      </w:pPr>
      <w:r w:rsidRPr="007F26EF">
        <w:t>1.</w:t>
      </w:r>
      <w:r w:rsidR="00735229" w:rsidRPr="007F26EF">
        <w:t>5</w:t>
      </w:r>
      <w:r w:rsidRPr="007F26EF">
        <w:t xml:space="preserve">. </w:t>
      </w:r>
      <w:proofErr w:type="gramStart"/>
      <w:r w:rsidR="00735229" w:rsidRPr="007F26EF">
        <w:t>Д</w:t>
      </w:r>
      <w:r w:rsidRPr="007F26EF">
        <w:t xml:space="preserve">ополнить раздел </w:t>
      </w:r>
      <w:r w:rsidR="00D27FE9" w:rsidRPr="007F26EF">
        <w:t xml:space="preserve">«Целевые индикаторы и показатели Программы» </w:t>
      </w:r>
      <w:r w:rsidR="00735229" w:rsidRPr="007F26EF">
        <w:t>подпунктом 17 следующего</w:t>
      </w:r>
      <w:r w:rsidRPr="007F26EF">
        <w:t xml:space="preserve"> </w:t>
      </w:r>
      <w:r w:rsidR="00735229" w:rsidRPr="007F26EF">
        <w:t>содержания:</w:t>
      </w:r>
      <w:r w:rsidRPr="007F26EF">
        <w:t xml:space="preserve"> «</w:t>
      </w:r>
      <w:r w:rsidR="00D27FE9" w:rsidRPr="007F26EF">
        <w:t>1</w:t>
      </w:r>
      <w:r w:rsidR="00FA0563" w:rsidRPr="007F26EF">
        <w:t>7</w:t>
      </w:r>
      <w:r w:rsidR="00D27FE9" w:rsidRPr="007F26EF">
        <w:t>)</w:t>
      </w:r>
      <w:r w:rsidR="00FA0563" w:rsidRPr="007F26EF">
        <w:t xml:space="preserve"> увеличение доли молодых п</w:t>
      </w:r>
      <w:r w:rsidR="00FA0563" w:rsidRPr="007F26EF">
        <w:t>е</w:t>
      </w:r>
      <w:r w:rsidR="00FA0563" w:rsidRPr="007F26EF">
        <w:t>дагогов в общей численности педагогических работников к 2025 году на 25%»;</w:t>
      </w:r>
      <w:proofErr w:type="gramEnd"/>
    </w:p>
    <w:p w:rsidR="00D27FE9" w:rsidRPr="007F26EF" w:rsidRDefault="00FA0563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1.</w:t>
      </w:r>
      <w:r w:rsidR="002959B3" w:rsidRPr="007F26EF">
        <w:t>6</w:t>
      </w:r>
      <w:r w:rsidRPr="007F26EF">
        <w:t xml:space="preserve">. </w:t>
      </w:r>
      <w:proofErr w:type="gramStart"/>
      <w:r w:rsidR="00735229" w:rsidRPr="007F26EF">
        <w:t xml:space="preserve">Дополнить раздел «Целевые индикаторы и показатели Программы» </w:t>
      </w:r>
      <w:r w:rsidR="00735229" w:rsidRPr="007F26EF">
        <w:lastRenderedPageBreak/>
        <w:t xml:space="preserve">подпунктом 18 следующего содержания: </w:t>
      </w:r>
      <w:r w:rsidRPr="007F26EF">
        <w:t>«18) увеличение доли педагогов, имеющих высшую и первую квалификационные категории к 2025 году на 30%».</w:t>
      </w:r>
      <w:proofErr w:type="gramEnd"/>
    </w:p>
    <w:p w:rsidR="00CB1EA6" w:rsidRPr="007F26EF" w:rsidRDefault="00DF151B" w:rsidP="007B0B3E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t>1.</w:t>
      </w:r>
      <w:r w:rsidR="002959B3" w:rsidRPr="007F26EF">
        <w:rPr>
          <w:rFonts w:ascii="Times New Roman" w:hAnsi="Times New Roman" w:cs="Times New Roman"/>
          <w:sz w:val="28"/>
          <w:szCs w:val="28"/>
        </w:rPr>
        <w:t>7</w:t>
      </w:r>
      <w:r w:rsidR="00735229" w:rsidRPr="007F26EF">
        <w:rPr>
          <w:rFonts w:ascii="Times New Roman" w:hAnsi="Times New Roman" w:cs="Times New Roman"/>
          <w:sz w:val="28"/>
          <w:szCs w:val="28"/>
        </w:rPr>
        <w:t>. Д</w:t>
      </w:r>
      <w:r w:rsidRPr="007F26EF">
        <w:rPr>
          <w:rFonts w:ascii="Times New Roman" w:hAnsi="Times New Roman" w:cs="Times New Roman"/>
          <w:sz w:val="28"/>
          <w:szCs w:val="28"/>
        </w:rPr>
        <w:t xml:space="preserve">ополнить раздел </w:t>
      </w:r>
      <w:r w:rsidR="00416A74" w:rsidRPr="007F26EF">
        <w:rPr>
          <w:rFonts w:ascii="Times New Roman" w:hAnsi="Times New Roman" w:cs="Times New Roman"/>
          <w:sz w:val="28"/>
          <w:szCs w:val="28"/>
        </w:rPr>
        <w:t>«Ожидаемые результаты реализации Програ</w:t>
      </w:r>
      <w:r w:rsidR="00416A74" w:rsidRPr="007F26EF">
        <w:rPr>
          <w:rFonts w:ascii="Times New Roman" w:hAnsi="Times New Roman" w:cs="Times New Roman"/>
          <w:sz w:val="28"/>
          <w:szCs w:val="28"/>
        </w:rPr>
        <w:t>м</w:t>
      </w:r>
      <w:r w:rsidR="00416A74" w:rsidRPr="007F26EF">
        <w:rPr>
          <w:rFonts w:ascii="Times New Roman" w:hAnsi="Times New Roman" w:cs="Times New Roman"/>
          <w:sz w:val="28"/>
          <w:szCs w:val="28"/>
        </w:rPr>
        <w:t xml:space="preserve">мы» </w:t>
      </w:r>
      <w:r w:rsidR="00CB1EA6" w:rsidRPr="007F26EF">
        <w:rPr>
          <w:rFonts w:ascii="Times New Roman" w:hAnsi="Times New Roman" w:cs="Times New Roman"/>
          <w:sz w:val="28"/>
          <w:szCs w:val="28"/>
        </w:rPr>
        <w:t>подпункта</w:t>
      </w:r>
      <w:r w:rsidR="00416A74" w:rsidRPr="007F26EF">
        <w:rPr>
          <w:rFonts w:ascii="Times New Roman" w:hAnsi="Times New Roman" w:cs="Times New Roman"/>
          <w:sz w:val="28"/>
          <w:szCs w:val="28"/>
        </w:rPr>
        <w:t>м</w:t>
      </w:r>
      <w:r w:rsidR="00CB1EA6" w:rsidRPr="007F26EF">
        <w:rPr>
          <w:rFonts w:ascii="Times New Roman" w:hAnsi="Times New Roman" w:cs="Times New Roman"/>
          <w:sz w:val="28"/>
          <w:szCs w:val="28"/>
        </w:rPr>
        <w:t>и</w:t>
      </w:r>
      <w:r w:rsidR="00735229" w:rsidRPr="007F26EF">
        <w:rPr>
          <w:rFonts w:ascii="Times New Roman" w:hAnsi="Times New Roman" w:cs="Times New Roman"/>
          <w:sz w:val="28"/>
          <w:szCs w:val="28"/>
        </w:rPr>
        <w:t xml:space="preserve"> 17-20 следующего содержания</w:t>
      </w:r>
      <w:r w:rsidR="00416A74" w:rsidRPr="007F26EF">
        <w:rPr>
          <w:rFonts w:ascii="Times New Roman" w:hAnsi="Times New Roman" w:cs="Times New Roman"/>
          <w:sz w:val="28"/>
          <w:szCs w:val="28"/>
        </w:rPr>
        <w:t>:</w:t>
      </w:r>
    </w:p>
    <w:p w:rsidR="00CB1EA6" w:rsidRPr="007F26EF" w:rsidRDefault="00CB1EA6" w:rsidP="007B0B3E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6EF">
        <w:rPr>
          <w:rFonts w:ascii="Times New Roman" w:hAnsi="Times New Roman" w:cs="Times New Roman"/>
          <w:sz w:val="28"/>
          <w:szCs w:val="28"/>
        </w:rPr>
        <w:t>«17) создание условий для увеличения притока молодых специалистов в муниципальных образовательных организациях района и их закрепления в образовательных организациях;</w:t>
      </w:r>
      <w:proofErr w:type="gramEnd"/>
    </w:p>
    <w:p w:rsidR="00CB1EA6" w:rsidRPr="007F26EF" w:rsidRDefault="00CB1EA6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«18) оптимизация возрастного состава педагогических и руководящих кадров в муниципальной системе образования»;</w:t>
      </w:r>
    </w:p>
    <w:p w:rsidR="00CB1EA6" w:rsidRPr="007F26EF" w:rsidRDefault="00CB1EA6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«19) создание условий для повышения профессионального мастерства и переподготовки работников образования»;</w:t>
      </w:r>
    </w:p>
    <w:p w:rsidR="00D27FE9" w:rsidRPr="007F26EF" w:rsidRDefault="00CB1EA6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«20) решение комплекса социальных и моральных мер поощрения для повышения статуса педагогических работников»;</w:t>
      </w:r>
    </w:p>
    <w:p w:rsidR="00D27FE9" w:rsidRPr="007F26EF" w:rsidRDefault="00416A74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 xml:space="preserve">2. Дополнить </w:t>
      </w:r>
      <w:r w:rsidR="00247C70" w:rsidRPr="007F26EF">
        <w:t xml:space="preserve">раздел 6 </w:t>
      </w:r>
      <w:r w:rsidR="00735229" w:rsidRPr="007F26EF">
        <w:t>«У</w:t>
      </w:r>
      <w:r w:rsidR="00247C70" w:rsidRPr="007F26EF">
        <w:t>правлени</w:t>
      </w:r>
      <w:r w:rsidR="00735229" w:rsidRPr="007F26EF">
        <w:t>е</w:t>
      </w:r>
      <w:r w:rsidR="00247C70" w:rsidRPr="007F26EF">
        <w:t xml:space="preserve"> и контроль реализации Програ</w:t>
      </w:r>
      <w:r w:rsidR="00247C70" w:rsidRPr="007F26EF">
        <w:t>м</w:t>
      </w:r>
      <w:r w:rsidR="00247C70" w:rsidRPr="007F26EF">
        <w:t>мы</w:t>
      </w:r>
      <w:r w:rsidR="00735229" w:rsidRPr="007F26EF">
        <w:t>»</w:t>
      </w:r>
      <w:r w:rsidR="00247C70" w:rsidRPr="007F26EF">
        <w:t xml:space="preserve"> </w:t>
      </w:r>
      <w:r w:rsidRPr="007F26EF">
        <w:t>Паспорт</w:t>
      </w:r>
      <w:r w:rsidR="00247C70" w:rsidRPr="007F26EF">
        <w:t xml:space="preserve">ом </w:t>
      </w:r>
      <w:r w:rsidRPr="007F26EF">
        <w:t xml:space="preserve">подпрограммы </w:t>
      </w:r>
      <w:r w:rsidR="00E71852" w:rsidRPr="007F26EF">
        <w:t>7 «Развитие кадрового потенциала системы образования»</w:t>
      </w:r>
      <w:r w:rsidR="00247C70" w:rsidRPr="007F26EF">
        <w:t>:</w:t>
      </w:r>
    </w:p>
    <w:p w:rsidR="007B0B3E" w:rsidRDefault="00735229" w:rsidP="00E71852">
      <w:pPr>
        <w:rPr>
          <w:b/>
        </w:rPr>
      </w:pPr>
      <w:r w:rsidRPr="007F26EF">
        <w:rPr>
          <w:b/>
        </w:rPr>
        <w:t>«</w:t>
      </w:r>
      <w:r w:rsidR="00247C70" w:rsidRPr="007F26EF">
        <w:rPr>
          <w:b/>
        </w:rPr>
        <w:t xml:space="preserve">Паспорт подпрограммы </w:t>
      </w:r>
      <w:r w:rsidR="00E71852" w:rsidRPr="007F26EF">
        <w:rPr>
          <w:b/>
        </w:rPr>
        <w:t>7</w:t>
      </w:r>
      <w:r w:rsidR="00E71852" w:rsidRPr="007F26EF">
        <w:t xml:space="preserve"> </w:t>
      </w:r>
      <w:r w:rsidR="00604340" w:rsidRPr="007F26EF">
        <w:t>«</w:t>
      </w:r>
      <w:r w:rsidR="00E71852" w:rsidRPr="007F26EF">
        <w:rPr>
          <w:b/>
        </w:rPr>
        <w:t xml:space="preserve">Развитие </w:t>
      </w:r>
      <w:proofErr w:type="gramStart"/>
      <w:r w:rsidR="00E71852" w:rsidRPr="007F26EF">
        <w:rPr>
          <w:b/>
        </w:rPr>
        <w:t>кадрового</w:t>
      </w:r>
      <w:proofErr w:type="gramEnd"/>
      <w:r w:rsidR="00E71852" w:rsidRPr="007F26EF">
        <w:rPr>
          <w:b/>
        </w:rPr>
        <w:t xml:space="preserve"> </w:t>
      </w:r>
    </w:p>
    <w:p w:rsidR="00247C70" w:rsidRPr="007F26EF" w:rsidRDefault="00E71852" w:rsidP="00E71852">
      <w:pPr>
        <w:rPr>
          <w:b/>
        </w:rPr>
      </w:pPr>
      <w:r w:rsidRPr="007F26EF">
        <w:rPr>
          <w:b/>
        </w:rPr>
        <w:t>потенциала системы образования»</w:t>
      </w:r>
      <w:r w:rsidR="00247C70" w:rsidRPr="007F26EF">
        <w:rPr>
          <w:b/>
        </w:rPr>
        <w:t xml:space="preserve"> </w:t>
      </w:r>
    </w:p>
    <w:p w:rsidR="00E71852" w:rsidRDefault="00E71852" w:rsidP="00E71852">
      <w:pPr>
        <w:rPr>
          <w:b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6"/>
      </w:tblGrid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Разделы  паспорта подпр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Содержание раздела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604340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Муниципальная программа  «Развитие образования М</w:t>
            </w:r>
            <w:r w:rsidRPr="00E71852">
              <w:rPr>
                <w:sz w:val="24"/>
                <w:szCs w:val="24"/>
              </w:rPr>
              <w:t>и</w:t>
            </w:r>
            <w:r w:rsidRPr="00E71852">
              <w:rPr>
                <w:sz w:val="24"/>
                <w:szCs w:val="24"/>
              </w:rPr>
              <w:t>хайловского муниципального района на 2021-2025гг.»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Наименование подпр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Муниципальная подпрограмма «Развитие кадрового п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тенциала системы образования</w:t>
            </w:r>
            <w:r w:rsidRPr="00E71852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Основание для разработки подпрограммы</w:t>
            </w:r>
          </w:p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Постановление Правительства Российской Федерации от 02.08.2010 № 588 «Об утверждении порядка разработки, реализации и оценки эффективности государственных программ Российской Федерации»</w:t>
            </w:r>
          </w:p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Постановление Правительства РФ от 26.12.2017 № 1642 «Об утверждении государственной программы Росси</w:t>
            </w:r>
            <w:r w:rsidRPr="00E71852">
              <w:rPr>
                <w:sz w:val="24"/>
                <w:szCs w:val="24"/>
              </w:rPr>
              <w:t>й</w:t>
            </w:r>
            <w:r w:rsidRPr="00E71852">
              <w:rPr>
                <w:sz w:val="24"/>
                <w:szCs w:val="24"/>
              </w:rPr>
              <w:t xml:space="preserve">ской Федерации «Развитие </w:t>
            </w:r>
            <w:r w:rsidR="00895674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бразования».</w:t>
            </w:r>
          </w:p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.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Ответственный исполн</w:t>
            </w:r>
            <w:r w:rsidRPr="00E71852">
              <w:rPr>
                <w:sz w:val="24"/>
                <w:szCs w:val="24"/>
              </w:rPr>
              <w:t>и</w:t>
            </w:r>
            <w:r w:rsidRPr="00E71852">
              <w:rPr>
                <w:sz w:val="24"/>
                <w:szCs w:val="24"/>
              </w:rPr>
              <w:t>тель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Управление по вопросам образования администрации Михайловского муниципального района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lastRenderedPageBreak/>
              <w:t>Соисполнитель 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Муниципальное казенное учреждение «Методическая служба обеспечения образовательных учреждений»</w:t>
            </w:r>
          </w:p>
          <w:p w:rsidR="008318B8" w:rsidRPr="00E71852" w:rsidRDefault="008318B8" w:rsidP="00E71852">
            <w:pPr>
              <w:jc w:val="left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обеспечение системы образования высококвалифицир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ванными кадрами, обладающими компетенциями по ре</w:t>
            </w:r>
            <w:r w:rsidRPr="00E71852">
              <w:rPr>
                <w:sz w:val="24"/>
                <w:szCs w:val="24"/>
              </w:rPr>
              <w:t>а</w:t>
            </w:r>
            <w:r w:rsidRPr="00E71852">
              <w:rPr>
                <w:sz w:val="24"/>
                <w:szCs w:val="24"/>
              </w:rPr>
              <w:t>лизации основных образовательных программ дошкол</w:t>
            </w:r>
            <w:r w:rsidRPr="00E71852">
              <w:rPr>
                <w:sz w:val="24"/>
                <w:szCs w:val="24"/>
              </w:rPr>
              <w:t>ь</w:t>
            </w:r>
            <w:r w:rsidRPr="00E71852">
              <w:rPr>
                <w:sz w:val="24"/>
                <w:szCs w:val="24"/>
              </w:rPr>
              <w:t>ного,</w:t>
            </w:r>
            <w:r>
              <w:rPr>
                <w:sz w:val="24"/>
                <w:szCs w:val="24"/>
              </w:rPr>
              <w:t xml:space="preserve"> общего </w:t>
            </w:r>
            <w:r w:rsidRPr="00E71852">
              <w:rPr>
                <w:sz w:val="24"/>
                <w:szCs w:val="24"/>
              </w:rPr>
              <w:t>и дополнительного образования детей, с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здание условий для формирования, развития и повышения уровня профессиональной компетентности современного учителя;</w:t>
            </w:r>
          </w:p>
          <w:p w:rsidR="00E71852" w:rsidRDefault="00E71852" w:rsidP="00C110AE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улучшение кадрового потенциала системы образования;</w:t>
            </w:r>
          </w:p>
          <w:p w:rsidR="008318B8" w:rsidRPr="00E71852" w:rsidRDefault="008318B8" w:rsidP="00C110AE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повышение качества образования в образовательных о</w:t>
            </w:r>
            <w:r w:rsidRPr="00E71852">
              <w:rPr>
                <w:sz w:val="24"/>
                <w:szCs w:val="24"/>
              </w:rPr>
              <w:t>р</w:t>
            </w:r>
            <w:r w:rsidRPr="00E71852">
              <w:rPr>
                <w:sz w:val="24"/>
                <w:szCs w:val="24"/>
              </w:rPr>
              <w:t>ганизациях района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</w:t>
            </w:r>
            <w:r w:rsidRPr="00E71852">
              <w:rPr>
                <w:sz w:val="24"/>
                <w:szCs w:val="24"/>
              </w:rPr>
              <w:t>и</w:t>
            </w:r>
            <w:r w:rsidRPr="00E71852">
              <w:rPr>
                <w:sz w:val="24"/>
                <w:szCs w:val="24"/>
              </w:rPr>
              <w:t>кации, а также для привлечения в школу молодых специ</w:t>
            </w:r>
            <w:r w:rsidRPr="00E71852">
              <w:rPr>
                <w:sz w:val="24"/>
                <w:szCs w:val="24"/>
              </w:rPr>
              <w:t>а</w:t>
            </w:r>
            <w:r w:rsidRPr="00E71852">
              <w:rPr>
                <w:sz w:val="24"/>
                <w:szCs w:val="24"/>
              </w:rPr>
              <w:t>листов.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здание условий для закрепления педагогических ка</w:t>
            </w:r>
            <w:r w:rsidRPr="00E71852">
              <w:rPr>
                <w:sz w:val="24"/>
                <w:szCs w:val="24"/>
              </w:rPr>
              <w:t>д</w:t>
            </w:r>
            <w:r w:rsidRPr="00E71852">
              <w:rPr>
                <w:sz w:val="24"/>
                <w:szCs w:val="24"/>
              </w:rPr>
              <w:t>ров в образовательных организациях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внедрение эффективных механизмов организации н</w:t>
            </w:r>
            <w:r w:rsidRPr="00E71852">
              <w:rPr>
                <w:sz w:val="24"/>
                <w:szCs w:val="24"/>
              </w:rPr>
              <w:t>е</w:t>
            </w:r>
            <w:r w:rsidRPr="00E71852">
              <w:rPr>
                <w:sz w:val="24"/>
                <w:szCs w:val="24"/>
              </w:rPr>
              <w:t>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</w:t>
            </w:r>
            <w:r w:rsidRPr="00E71852">
              <w:rPr>
                <w:sz w:val="24"/>
                <w:szCs w:val="24"/>
              </w:rPr>
              <w:t>д</w:t>
            </w:r>
            <w:r w:rsidRPr="00E71852">
              <w:rPr>
                <w:sz w:val="24"/>
                <w:szCs w:val="24"/>
              </w:rPr>
              <w:t>готовки профессиональных кадров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 xml:space="preserve">- усиление </w:t>
            </w:r>
            <w:proofErr w:type="spellStart"/>
            <w:r w:rsidRPr="00E71852">
              <w:rPr>
                <w:sz w:val="24"/>
                <w:szCs w:val="24"/>
              </w:rPr>
              <w:t>профориентационной</w:t>
            </w:r>
            <w:proofErr w:type="spellEnd"/>
            <w:r w:rsidRPr="00E71852">
              <w:rPr>
                <w:sz w:val="24"/>
                <w:szCs w:val="24"/>
              </w:rPr>
              <w:t xml:space="preserve"> работы по педагогич</w:t>
            </w:r>
            <w:r w:rsidRPr="00E71852">
              <w:rPr>
                <w:sz w:val="24"/>
                <w:szCs w:val="24"/>
              </w:rPr>
              <w:t>е</w:t>
            </w:r>
            <w:r w:rsidRPr="00E71852">
              <w:rPr>
                <w:sz w:val="24"/>
                <w:szCs w:val="24"/>
              </w:rPr>
              <w:t>ской направленности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обеспечение мер социальной поддержки педагогическим кадрам.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Целевые индикаторы (п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казатели)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увеличение доли молодых педагогов в общей численн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сти педагогических работников к 2025 году на 25%;</w:t>
            </w:r>
          </w:p>
          <w:p w:rsid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увеличение доли педагогов, имеющих высшую и первую квалификационные категории к 2025 году на 30 %.</w:t>
            </w:r>
          </w:p>
          <w:p w:rsidR="008318B8" w:rsidRPr="00E71852" w:rsidRDefault="008318B8" w:rsidP="00E71852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Сроки реализации подпр</w:t>
            </w:r>
            <w:r w:rsidRPr="00E71852">
              <w:rPr>
                <w:sz w:val="24"/>
                <w:szCs w:val="24"/>
              </w:rPr>
              <w:t>о</w:t>
            </w:r>
            <w:r w:rsidRPr="00E71852">
              <w:rPr>
                <w:sz w:val="24"/>
                <w:szCs w:val="24"/>
              </w:rPr>
              <w:t>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71852">
              <w:rPr>
                <w:color w:val="000000"/>
                <w:sz w:val="24"/>
                <w:szCs w:val="24"/>
              </w:rPr>
              <w:t xml:space="preserve">2021-2025 годы. Подпрограмма реализуется в один этап.         </w:t>
            </w:r>
          </w:p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Ожидаемые результаты р</w:t>
            </w:r>
            <w:r w:rsidRPr="00E71852">
              <w:rPr>
                <w:sz w:val="24"/>
                <w:szCs w:val="24"/>
              </w:rPr>
              <w:t>е</w:t>
            </w:r>
            <w:r w:rsidRPr="00E71852">
              <w:rPr>
                <w:sz w:val="24"/>
                <w:szCs w:val="24"/>
              </w:rPr>
              <w:t>ализации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здание условий для увеличения притока молодых сп</w:t>
            </w:r>
            <w:r w:rsidRPr="00E71852">
              <w:rPr>
                <w:sz w:val="24"/>
                <w:szCs w:val="24"/>
              </w:rPr>
              <w:t>е</w:t>
            </w:r>
            <w:r w:rsidRPr="00E71852">
              <w:rPr>
                <w:sz w:val="24"/>
                <w:szCs w:val="24"/>
              </w:rPr>
              <w:t>циалистов в муниципальных образовательных организ</w:t>
            </w:r>
            <w:r w:rsidRPr="00E71852">
              <w:rPr>
                <w:sz w:val="24"/>
                <w:szCs w:val="24"/>
              </w:rPr>
              <w:t>а</w:t>
            </w:r>
            <w:r w:rsidRPr="00E71852">
              <w:rPr>
                <w:sz w:val="24"/>
                <w:szCs w:val="24"/>
              </w:rPr>
              <w:t>циях района и их закрепления в образовательных орган</w:t>
            </w:r>
            <w:r w:rsidRPr="00E71852">
              <w:rPr>
                <w:sz w:val="24"/>
                <w:szCs w:val="24"/>
              </w:rPr>
              <w:t>и</w:t>
            </w:r>
            <w:r w:rsidRPr="00E71852">
              <w:rPr>
                <w:sz w:val="24"/>
                <w:szCs w:val="24"/>
              </w:rPr>
              <w:t>зациях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оптимизация возрастного состава педагогических и р</w:t>
            </w:r>
            <w:r w:rsidRPr="00E71852">
              <w:rPr>
                <w:sz w:val="24"/>
                <w:szCs w:val="24"/>
              </w:rPr>
              <w:t>у</w:t>
            </w:r>
            <w:r w:rsidRPr="00E71852">
              <w:rPr>
                <w:sz w:val="24"/>
                <w:szCs w:val="24"/>
              </w:rPr>
              <w:t>ководящих кадров в муниципальной системе образования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здание условий для повышения профессионального мастерства и переподготовки работников образования;</w:t>
            </w:r>
          </w:p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решение комплекса социальных и моральных мер поо</w:t>
            </w:r>
            <w:r w:rsidRPr="00E71852">
              <w:rPr>
                <w:sz w:val="24"/>
                <w:szCs w:val="24"/>
              </w:rPr>
              <w:t>щ</w:t>
            </w:r>
            <w:r w:rsidRPr="00E71852">
              <w:rPr>
                <w:sz w:val="24"/>
                <w:szCs w:val="24"/>
              </w:rPr>
              <w:t>рения для по</w:t>
            </w:r>
            <w:r w:rsidRPr="00E71852">
              <w:rPr>
                <w:sz w:val="24"/>
                <w:szCs w:val="24"/>
              </w:rPr>
              <w:softHyphen/>
              <w:t>вышения статуса педагогических работников.</w:t>
            </w:r>
          </w:p>
        </w:tc>
      </w:tr>
    </w:tbl>
    <w:p w:rsidR="00E71852" w:rsidRPr="00E61614" w:rsidRDefault="00E71852" w:rsidP="00E71852">
      <w:pPr>
        <w:rPr>
          <w:b/>
          <w:sz w:val="26"/>
          <w:szCs w:val="26"/>
        </w:rPr>
      </w:pPr>
    </w:p>
    <w:p w:rsidR="00E54CB8" w:rsidRDefault="00604340" w:rsidP="007B0B3E">
      <w:pPr>
        <w:contextualSpacing w:val="0"/>
        <w:rPr>
          <w:b/>
        </w:rPr>
      </w:pPr>
      <w:r w:rsidRPr="007F26EF">
        <w:rPr>
          <w:b/>
        </w:rPr>
        <w:t>Общая характеристика сферы реализации</w:t>
      </w:r>
    </w:p>
    <w:p w:rsidR="007F26EF" w:rsidRDefault="00E54CB8" w:rsidP="007B0B3E">
      <w:pPr>
        <w:contextualSpacing w:val="0"/>
        <w:rPr>
          <w:b/>
        </w:rPr>
      </w:pPr>
      <w:r>
        <w:rPr>
          <w:b/>
        </w:rPr>
        <w:t>муниципальной подпрограммы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lastRenderedPageBreak/>
        <w:t>В сфере образования Михайловского муниципального района по сост</w:t>
      </w:r>
      <w:r w:rsidRPr="007F26EF">
        <w:t>о</w:t>
      </w:r>
      <w:r w:rsidRPr="007F26EF">
        <w:t>янию на 01 июня 2021 г</w:t>
      </w:r>
      <w:r w:rsidR="007F26EF">
        <w:t>ода</w:t>
      </w:r>
      <w:r w:rsidRPr="007F26EF">
        <w:t xml:space="preserve"> трудится работников всего 446 человек, в </w:t>
      </w:r>
      <w:proofErr w:type="spellStart"/>
      <w:r w:rsidRPr="007F26EF">
        <w:t>т.ч</w:t>
      </w:r>
      <w:proofErr w:type="spellEnd"/>
      <w:r w:rsidRPr="007F26EF">
        <w:t>.: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Руководящих работников – 25 человек;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Педагогических работников дошкольного образования – 89 человек;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</w:t>
      </w:r>
      <w:r w:rsidR="00C43136">
        <w:t xml:space="preserve"> </w:t>
      </w:r>
      <w:r w:rsidRPr="007F26EF">
        <w:t>Педагогических работников общеобразовательных организаций – 305 человек;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Педагогические работники дополнительного образования – 27 человек;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Анализ кадрового потенциала показал, что в настоящее время в образ</w:t>
      </w:r>
      <w:r w:rsidRPr="007F26EF">
        <w:t>о</w:t>
      </w:r>
      <w:r w:rsidRPr="007F26EF">
        <w:t>вательных организациях трудятся педагогических работников:</w:t>
      </w:r>
    </w:p>
    <w:p w:rsidR="00604340" w:rsidRPr="007F26EF" w:rsidRDefault="00530ED7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в возрасте старше 60 лет 72</w:t>
      </w:r>
      <w:r w:rsidR="00604340" w:rsidRPr="007F26EF">
        <w:t xml:space="preserve"> человек</w:t>
      </w:r>
      <w:r w:rsidRPr="007F26EF">
        <w:t>а</w:t>
      </w:r>
      <w:r w:rsidR="00604340" w:rsidRPr="007F26EF">
        <w:t>, что составляет 1</w:t>
      </w:r>
      <w:r w:rsidRPr="007F26EF">
        <w:t>6,1</w:t>
      </w:r>
      <w:r w:rsidR="00604340" w:rsidRPr="007F26EF">
        <w:t xml:space="preserve"> % от общего количества педагогических работников образования; в возрасте до 30 лет 20 человек, что составляет 4,4 % от общего количества педагогических рабо</w:t>
      </w:r>
      <w:r w:rsidR="00604340" w:rsidRPr="007F26EF">
        <w:t>т</w:t>
      </w:r>
      <w:r w:rsidR="00604340" w:rsidRPr="007F26EF">
        <w:t xml:space="preserve">ников образования;  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со стажем работы более 20 лет – 2</w:t>
      </w:r>
      <w:r w:rsidR="00530ED7" w:rsidRPr="007F26EF">
        <w:t>15</w:t>
      </w:r>
      <w:r w:rsidRPr="007F26EF">
        <w:t xml:space="preserve"> педагогических работников; 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со стажем работы до 3 лет – 17 педагогических работников;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 xml:space="preserve">- </w:t>
      </w:r>
      <w:proofErr w:type="gramStart"/>
      <w:r w:rsidRPr="007F26EF">
        <w:t>имеющие</w:t>
      </w:r>
      <w:proofErr w:type="gramEnd"/>
      <w:r w:rsidRPr="007F26EF">
        <w:t xml:space="preserve"> первую квалификационную категорию:</w:t>
      </w:r>
    </w:p>
    <w:p w:rsidR="00604340" w:rsidRPr="007F26EF" w:rsidRDefault="00604340" w:rsidP="007B0B3E">
      <w:pPr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F26EF">
        <w:t>74 педагогических работников общеобразовательных учреждений,</w:t>
      </w:r>
    </w:p>
    <w:p w:rsidR="00604340" w:rsidRPr="007F26EF" w:rsidRDefault="00604340" w:rsidP="007B0B3E">
      <w:pPr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F26EF">
        <w:t xml:space="preserve"> 38 – дошкольных учреждений, </w:t>
      </w:r>
    </w:p>
    <w:p w:rsidR="00604340" w:rsidRPr="007F26EF" w:rsidRDefault="00604340" w:rsidP="007B0B3E">
      <w:pPr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F26EF">
        <w:t xml:space="preserve">3 – дополнительного образования, </w:t>
      </w:r>
    </w:p>
    <w:p w:rsidR="00604340" w:rsidRPr="007F26EF" w:rsidRDefault="00604340" w:rsidP="007B0B3E">
      <w:pPr>
        <w:widowControl w:val="0"/>
        <w:tabs>
          <w:tab w:val="left" w:pos="1134"/>
        </w:tabs>
        <w:spacing w:line="360" w:lineRule="auto"/>
        <w:ind w:firstLine="709"/>
        <w:contextualSpacing w:val="0"/>
        <w:jc w:val="both"/>
      </w:pPr>
      <w:r w:rsidRPr="007F26EF">
        <w:t>- высшую квалификационную категорию:</w:t>
      </w:r>
    </w:p>
    <w:p w:rsidR="00604340" w:rsidRPr="007F26EF" w:rsidRDefault="00604340" w:rsidP="007B0B3E">
      <w:pPr>
        <w:widowControl w:val="0"/>
        <w:tabs>
          <w:tab w:val="left" w:pos="1134"/>
        </w:tabs>
        <w:spacing w:line="360" w:lineRule="auto"/>
        <w:ind w:firstLine="709"/>
        <w:contextualSpacing w:val="0"/>
        <w:jc w:val="both"/>
      </w:pPr>
      <w:r w:rsidRPr="007F26EF">
        <w:t xml:space="preserve">1) 32 педагогических работников общеобразовательных учреждений, </w:t>
      </w:r>
    </w:p>
    <w:p w:rsidR="00604340" w:rsidRPr="007F26EF" w:rsidRDefault="00604340" w:rsidP="007B0B3E">
      <w:pPr>
        <w:widowControl w:val="0"/>
        <w:tabs>
          <w:tab w:val="left" w:pos="1134"/>
        </w:tabs>
        <w:spacing w:line="360" w:lineRule="auto"/>
        <w:ind w:firstLine="709"/>
        <w:contextualSpacing w:val="0"/>
        <w:jc w:val="both"/>
      </w:pPr>
      <w:r w:rsidRPr="007F26EF">
        <w:t xml:space="preserve">2) 28 – дошкольных учреждений, </w:t>
      </w:r>
    </w:p>
    <w:p w:rsidR="00604340" w:rsidRPr="007F26EF" w:rsidRDefault="00604340" w:rsidP="007B0B3E">
      <w:pPr>
        <w:widowControl w:val="0"/>
        <w:tabs>
          <w:tab w:val="left" w:pos="1134"/>
        </w:tabs>
        <w:spacing w:line="360" w:lineRule="auto"/>
        <w:ind w:firstLine="709"/>
        <w:contextualSpacing w:val="0"/>
        <w:jc w:val="both"/>
      </w:pPr>
      <w:r w:rsidRPr="007F26EF">
        <w:t>3) 3 – дополнительного образования.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Административный состав подведомственных образовательных учр</w:t>
      </w:r>
      <w:r w:rsidRPr="007F26EF">
        <w:t>е</w:t>
      </w:r>
      <w:r w:rsidRPr="007F26EF">
        <w:t>ждений предоставлен 25 руководящими работниками (директоров 15, зав</w:t>
      </w:r>
      <w:r w:rsidRPr="007F26EF">
        <w:t>е</w:t>
      </w:r>
      <w:r w:rsidRPr="007F26EF">
        <w:t xml:space="preserve">дующих – 8, директоров дополнительного образования </w:t>
      </w:r>
      <w:r w:rsidR="007B0B3E">
        <w:t>–</w:t>
      </w:r>
      <w:r w:rsidRPr="007F26EF">
        <w:t xml:space="preserve"> 2).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Тревожная обстановка в Михайловском муниципальном районе слож</w:t>
      </w:r>
      <w:r w:rsidRPr="007F26EF">
        <w:t>и</w:t>
      </w:r>
      <w:r w:rsidRPr="007F26EF">
        <w:t xml:space="preserve">лась из-за нехватки педагогов – профессионалов, способных давать прочные и глубокие знания, работать по новым современным технологиям. В этой связи в некоторых школах основные предметы преподают специалисты </w:t>
      </w:r>
      <w:r w:rsidRPr="007F26EF">
        <w:lastRenderedPageBreak/>
        <w:t>непрофессионалы. Аттестация педагогов осуществляется на основании П</w:t>
      </w:r>
      <w:r w:rsidRPr="007F26EF">
        <w:t>о</w:t>
      </w:r>
      <w:r w:rsidRPr="007F26EF">
        <w:t>рядка аттестации педагогических работников государственных и муниц</w:t>
      </w:r>
      <w:r w:rsidRPr="007F26EF">
        <w:t>и</w:t>
      </w:r>
      <w:r w:rsidRPr="007F26EF">
        <w:t xml:space="preserve">пальных образовательных учреждений, утвержденного Приказом </w:t>
      </w:r>
      <w:proofErr w:type="spellStart"/>
      <w:r w:rsidRPr="007F26EF">
        <w:t>Минобрн</w:t>
      </w:r>
      <w:r w:rsidRPr="007F26EF">
        <w:t>а</w:t>
      </w:r>
      <w:r w:rsidRPr="007F26EF">
        <w:t>уки</w:t>
      </w:r>
      <w:proofErr w:type="spellEnd"/>
      <w:r w:rsidRPr="007F26EF">
        <w:t xml:space="preserve"> РФ от 24 марта 2010</w:t>
      </w:r>
      <w:r w:rsidR="007F26EF">
        <w:t xml:space="preserve"> года</w:t>
      </w:r>
      <w:r w:rsidRPr="007F26EF">
        <w:t xml:space="preserve"> № 209, где основными задачами являются: 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стимулирование целенаправленного, непрерывного повышения уро</w:t>
      </w:r>
      <w:r w:rsidRPr="007F26EF">
        <w:t>в</w:t>
      </w:r>
      <w:r w:rsidRPr="007F26EF">
        <w:t>ня квалификации педагогических работников, их методологической культ</w:t>
      </w:r>
      <w:r w:rsidRPr="007F26EF">
        <w:t>у</w:t>
      </w:r>
      <w:r w:rsidRPr="007F26EF">
        <w:t>ры, личностного профессионального роста, использования ими современных педагогических технологий;</w:t>
      </w:r>
      <w:bookmarkStart w:id="0" w:name="l19"/>
      <w:bookmarkEnd w:id="0"/>
      <w:r w:rsidRPr="007F26EF">
        <w:t xml:space="preserve"> 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повышение эффективности и качества педагогического труда;</w:t>
      </w:r>
      <w:bookmarkStart w:id="1" w:name="l20"/>
      <w:bookmarkEnd w:id="1"/>
      <w:r w:rsidRPr="007F26EF">
        <w:t xml:space="preserve"> 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 xml:space="preserve">- выявление перспектив использования потенциальных возможностей педагогических работников; 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  <w:bookmarkStart w:id="2" w:name="l21"/>
      <w:bookmarkEnd w:id="2"/>
      <w:r w:rsidRPr="007F26EF">
        <w:t xml:space="preserve"> </w:t>
      </w:r>
    </w:p>
    <w:p w:rsidR="00604340" w:rsidRPr="007F26EF" w:rsidRDefault="00604340" w:rsidP="007B0B3E">
      <w:pPr>
        <w:widowControl w:val="0"/>
        <w:tabs>
          <w:tab w:val="left" w:pos="709"/>
          <w:tab w:val="left" w:pos="851"/>
        </w:tabs>
        <w:spacing w:line="360" w:lineRule="auto"/>
        <w:ind w:firstLine="709"/>
        <w:contextualSpacing w:val="0"/>
        <w:jc w:val="both"/>
      </w:pPr>
      <w:r w:rsidRPr="007F26EF">
        <w:t>- определение необходимости повышения квалификации педагогич</w:t>
      </w:r>
      <w:r w:rsidRPr="007F26EF">
        <w:t>е</w:t>
      </w:r>
      <w:r w:rsidRPr="007F26EF">
        <w:t>ских работников;</w:t>
      </w:r>
    </w:p>
    <w:p w:rsidR="00604340" w:rsidRPr="007F26EF" w:rsidRDefault="007F26EF" w:rsidP="007B0B3E">
      <w:pPr>
        <w:widowControl w:val="0"/>
        <w:spacing w:line="360" w:lineRule="auto"/>
        <w:ind w:firstLine="709"/>
        <w:contextualSpacing w:val="0"/>
        <w:jc w:val="both"/>
      </w:pPr>
      <w:r>
        <w:t xml:space="preserve">- </w:t>
      </w:r>
      <w:r w:rsidR="00604340" w:rsidRPr="007F26EF">
        <w:t xml:space="preserve">обеспечение </w:t>
      </w:r>
      <w:proofErr w:type="gramStart"/>
      <w:r w:rsidR="00604340" w:rsidRPr="007F26EF">
        <w:t>дифференциации уровня оплаты труда педагогических работников</w:t>
      </w:r>
      <w:proofErr w:type="gramEnd"/>
      <w:r w:rsidR="00604340" w:rsidRPr="007F26EF">
        <w:t>.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Основными приоритетами подпрограммы являются: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- обеспечение условий поэтапной актуализации профессионализма п</w:t>
      </w:r>
      <w:r w:rsidRPr="007F26EF">
        <w:t>е</w:t>
      </w:r>
      <w:r w:rsidRPr="007F26EF">
        <w:t>дагогических и руководящих работников муниципальной системы образов</w:t>
      </w:r>
      <w:r w:rsidRPr="007F26EF">
        <w:t>а</w:t>
      </w:r>
      <w:r w:rsidRPr="007F26EF">
        <w:t>ния;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 xml:space="preserve">- развитие кадровых условий муниципальной системы образования, внедрение современных </w:t>
      </w:r>
      <w:proofErr w:type="gramStart"/>
      <w:r w:rsidRPr="007F26EF">
        <w:t>методик прогнозирования потребностей муниц</w:t>
      </w:r>
      <w:r w:rsidRPr="007F26EF">
        <w:t>и</w:t>
      </w:r>
      <w:r w:rsidRPr="007F26EF">
        <w:t>пальной системы образования</w:t>
      </w:r>
      <w:proofErr w:type="gramEnd"/>
      <w:r w:rsidRPr="007F26EF">
        <w:t xml:space="preserve"> в педагогических работниках и обеспечение условий для их современной подготовки на основе информационных техн</w:t>
      </w:r>
      <w:r w:rsidRPr="007F26EF">
        <w:t>о</w:t>
      </w:r>
      <w:r w:rsidRPr="007F26EF">
        <w:t>логий.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Модернизация системы образования выступает фактором повышения профессиональной компетентности педагогов, активизации кадровой пол</w:t>
      </w:r>
      <w:r w:rsidRPr="007F26EF">
        <w:t>и</w:t>
      </w:r>
      <w:r w:rsidRPr="007F26EF">
        <w:t xml:space="preserve">тики, определяя основные приоритеты образования, и требует глубокой и </w:t>
      </w:r>
      <w:r w:rsidRPr="007F26EF">
        <w:lastRenderedPageBreak/>
        <w:t>всесторонней реорганизации системы подготовки, переподготовки и пов</w:t>
      </w:r>
      <w:r w:rsidRPr="007F26EF">
        <w:t>ы</w:t>
      </w:r>
      <w:r w:rsidRPr="007F26EF">
        <w:t>шения квалификации педагогических кадров образования, что позволит обеспечить современное содержание образовательного процесса и использ</w:t>
      </w:r>
      <w:r w:rsidRPr="007F26EF">
        <w:t>о</w:t>
      </w:r>
      <w:r w:rsidRPr="007F26EF">
        <w:t>вать перспективные образовательные технологии. Необходимо также дал</w:t>
      </w:r>
      <w:r w:rsidRPr="007F26EF">
        <w:t>ь</w:t>
      </w:r>
      <w:r w:rsidRPr="007F26EF">
        <w:t>нейшее развитие и совершенствование мер социальной поддержки работн</w:t>
      </w:r>
      <w:r w:rsidRPr="007F26EF">
        <w:t>и</w:t>
      </w:r>
      <w:r w:rsidRPr="007F26EF">
        <w:t>ков образования. На решение этих задач направлены мероприятия подпр</w:t>
      </w:r>
      <w:r w:rsidRPr="007F26EF">
        <w:t>о</w:t>
      </w:r>
      <w:r w:rsidRPr="007F26EF">
        <w:t xml:space="preserve">граммы «Развитие кадрового потенциала системы образования». </w:t>
      </w:r>
    </w:p>
    <w:p w:rsidR="00604340" w:rsidRPr="007F26EF" w:rsidRDefault="00604340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Действие указанной подпрограммы будет на всем протяжении ее ре</w:t>
      </w:r>
      <w:r w:rsidRPr="007F26EF">
        <w:t>а</w:t>
      </w:r>
      <w:r w:rsidRPr="007F26EF">
        <w:t>лизации способствовать развитию кадровых условий: снижению текучести кадров, удовлетворение потребности в профессиональных кадрах, повыш</w:t>
      </w:r>
      <w:r w:rsidRPr="007F26EF">
        <w:t>е</w:t>
      </w:r>
      <w:r w:rsidRPr="007F26EF">
        <w:t>нию социального уровня работников образования, стимулирования труда п</w:t>
      </w:r>
      <w:r w:rsidRPr="007F26EF">
        <w:t>е</w:t>
      </w:r>
      <w:r w:rsidRPr="007F26EF">
        <w:t>дагога и руководителей от качества предоставляемых услуг</w:t>
      </w:r>
      <w:r w:rsidR="00735229" w:rsidRPr="007F26EF">
        <w:t>»</w:t>
      </w:r>
      <w:r w:rsidRPr="007F26EF">
        <w:t>.</w:t>
      </w:r>
    </w:p>
    <w:p w:rsidR="003411C8" w:rsidRPr="007F26EF" w:rsidRDefault="00416A74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3</w:t>
      </w:r>
      <w:r w:rsidR="00913AFB" w:rsidRPr="007F26EF">
        <w:t>. Муниципальному казённому учреждению «Управление по организ</w:t>
      </w:r>
      <w:r w:rsidR="00913AFB" w:rsidRPr="007F26EF">
        <w:t>а</w:t>
      </w:r>
      <w:r w:rsidR="00913AFB" w:rsidRPr="007F26EF">
        <w:t>ционно-техническому обеспечению деятельности администрации Михайло</w:t>
      </w:r>
      <w:r w:rsidR="00913AFB" w:rsidRPr="007F26EF">
        <w:t>в</w:t>
      </w:r>
      <w:r w:rsidR="00913AFB" w:rsidRPr="007F26EF">
        <w:t>ского муниципального района» (Горшков А.П.) опубликовать настоящее п</w:t>
      </w:r>
      <w:r w:rsidR="00913AFB" w:rsidRPr="007F26EF">
        <w:t>о</w:t>
      </w:r>
      <w:r w:rsidR="00913AFB" w:rsidRPr="007F26EF">
        <w:t>становление на официальном сайте администрации Михайловского муниц</w:t>
      </w:r>
      <w:r w:rsidR="00913AFB" w:rsidRPr="007F26EF">
        <w:t>и</w:t>
      </w:r>
      <w:r w:rsidR="00913AFB" w:rsidRPr="007F26EF">
        <w:t>пального района.</w:t>
      </w:r>
    </w:p>
    <w:p w:rsidR="00913AFB" w:rsidRPr="007F26EF" w:rsidRDefault="003411C8" w:rsidP="007B0B3E">
      <w:pPr>
        <w:widowControl w:val="0"/>
        <w:spacing w:line="360" w:lineRule="auto"/>
        <w:ind w:firstLine="709"/>
        <w:contextualSpacing w:val="0"/>
        <w:jc w:val="both"/>
      </w:pPr>
      <w:r w:rsidRPr="007F26EF">
        <w:t>4</w:t>
      </w:r>
      <w:r w:rsidR="00913AFB" w:rsidRPr="007F26EF">
        <w:t xml:space="preserve">. </w:t>
      </w:r>
      <w:r w:rsidR="008B0661" w:rsidRPr="007F26EF">
        <w:t>Контроль исполнения настоящего постановления возложить на зам</w:t>
      </w:r>
      <w:r w:rsidR="008B0661" w:rsidRPr="007F26EF">
        <w:t>е</w:t>
      </w:r>
      <w:r w:rsidR="008B0661" w:rsidRPr="007F26EF">
        <w:t>стителя главы администрации Михайловского муниципального района М</w:t>
      </w:r>
      <w:r w:rsidR="008B0661" w:rsidRPr="007F26EF">
        <w:t>и</w:t>
      </w:r>
      <w:r w:rsidR="008B0661" w:rsidRPr="007F26EF">
        <w:t xml:space="preserve">хайлову О.М. </w:t>
      </w:r>
    </w:p>
    <w:p w:rsidR="00735229" w:rsidRPr="007F26EF" w:rsidRDefault="00735229" w:rsidP="007F26EF">
      <w:pPr>
        <w:jc w:val="both"/>
      </w:pPr>
    </w:p>
    <w:p w:rsidR="00913AFB" w:rsidRPr="007F26EF" w:rsidRDefault="00913AFB" w:rsidP="007F26EF">
      <w:pPr>
        <w:jc w:val="both"/>
      </w:pPr>
    </w:p>
    <w:p w:rsidR="00913AFB" w:rsidRPr="007F26EF" w:rsidRDefault="00913AFB" w:rsidP="007F26EF">
      <w:pPr>
        <w:jc w:val="both"/>
      </w:pPr>
    </w:p>
    <w:p w:rsidR="00913AFB" w:rsidRPr="007F26EF" w:rsidRDefault="007C3A76" w:rsidP="00913AFB">
      <w:pPr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</w:t>
      </w:r>
      <w:r w:rsidR="007F26EF">
        <w:rPr>
          <w:b/>
        </w:rPr>
        <w:t>лав</w:t>
      </w:r>
      <w:r>
        <w:rPr>
          <w:b/>
        </w:rPr>
        <w:t>ы</w:t>
      </w:r>
      <w:r w:rsidR="00913AFB" w:rsidRPr="007F26EF">
        <w:rPr>
          <w:b/>
        </w:rPr>
        <w:t xml:space="preserve"> Михайловского муниципального района – </w:t>
      </w:r>
    </w:p>
    <w:p w:rsidR="002C0BD3" w:rsidRPr="007F26EF" w:rsidRDefault="00913AFB" w:rsidP="00913AFB">
      <w:pPr>
        <w:spacing w:line="360" w:lineRule="auto"/>
        <w:jc w:val="both"/>
        <w:rPr>
          <w:b/>
        </w:rPr>
      </w:pPr>
      <w:r w:rsidRPr="007F26EF">
        <w:rPr>
          <w:b/>
        </w:rPr>
        <w:t>Глав</w:t>
      </w:r>
      <w:r w:rsidR="007C3A76">
        <w:rPr>
          <w:b/>
        </w:rPr>
        <w:t>ы</w:t>
      </w:r>
      <w:r w:rsidRPr="007F26EF">
        <w:rPr>
          <w:b/>
        </w:rPr>
        <w:t xml:space="preserve"> администрации района                                     </w:t>
      </w:r>
      <w:r w:rsidR="007C3A76">
        <w:rPr>
          <w:b/>
        </w:rPr>
        <w:t xml:space="preserve">    </w:t>
      </w:r>
      <w:bookmarkStart w:id="3" w:name="_GoBack"/>
      <w:bookmarkEnd w:id="3"/>
      <w:r w:rsidRPr="007F26EF">
        <w:rPr>
          <w:b/>
        </w:rPr>
        <w:t xml:space="preserve">       </w:t>
      </w:r>
      <w:r w:rsidR="007F26EF">
        <w:rPr>
          <w:b/>
        </w:rPr>
        <w:t xml:space="preserve">    </w:t>
      </w:r>
      <w:r w:rsidRPr="007F26EF">
        <w:rPr>
          <w:b/>
        </w:rPr>
        <w:t xml:space="preserve">   </w:t>
      </w:r>
      <w:r w:rsidR="007F26EF">
        <w:rPr>
          <w:b/>
        </w:rPr>
        <w:t xml:space="preserve">   </w:t>
      </w:r>
      <w:r w:rsidR="007C3A76">
        <w:rPr>
          <w:b/>
        </w:rPr>
        <w:t>П.А. З</w:t>
      </w:r>
      <w:r w:rsidR="007C3A76">
        <w:rPr>
          <w:b/>
        </w:rPr>
        <w:t>у</w:t>
      </w:r>
      <w:r w:rsidR="007C3A76">
        <w:rPr>
          <w:b/>
        </w:rPr>
        <w:t>бок</w:t>
      </w:r>
    </w:p>
    <w:sectPr w:rsidR="002C0BD3" w:rsidRPr="007F26EF" w:rsidSect="007B0B3E">
      <w:pgSz w:w="11906" w:h="16838"/>
      <w:pgMar w:top="1134" w:right="851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07" w:rsidRDefault="00BA2807" w:rsidP="002C0BD3">
      <w:r>
        <w:separator/>
      </w:r>
    </w:p>
  </w:endnote>
  <w:endnote w:type="continuationSeparator" w:id="0">
    <w:p w:rsidR="00BA2807" w:rsidRDefault="00BA2807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07" w:rsidRDefault="00BA2807" w:rsidP="002C0BD3">
      <w:r>
        <w:separator/>
      </w:r>
    </w:p>
  </w:footnote>
  <w:footnote w:type="continuationSeparator" w:id="0">
    <w:p w:rsidR="00BA2807" w:rsidRDefault="00BA2807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5211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Pr="002C0BD3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7C3A76">
          <w:rPr>
            <w:noProof/>
            <w:sz w:val="24"/>
            <w:szCs w:val="24"/>
          </w:rPr>
          <w:t>2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173AF"/>
    <w:multiLevelType w:val="hybridMultilevel"/>
    <w:tmpl w:val="97729FA0"/>
    <w:lvl w:ilvl="0" w:tplc="94A4E14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3"/>
  </w:num>
  <w:num w:numId="8">
    <w:abstractNumId w:val="5"/>
  </w:num>
  <w:num w:numId="9">
    <w:abstractNumId w:val="24"/>
  </w:num>
  <w:num w:numId="10">
    <w:abstractNumId w:val="25"/>
  </w:num>
  <w:num w:numId="11">
    <w:abstractNumId w:val="15"/>
  </w:num>
  <w:num w:numId="12">
    <w:abstractNumId w:val="11"/>
  </w:num>
  <w:num w:numId="13">
    <w:abstractNumId w:val="19"/>
  </w:num>
  <w:num w:numId="14">
    <w:abstractNumId w:val="13"/>
  </w:num>
  <w:num w:numId="15">
    <w:abstractNumId w:val="22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17"/>
  </w:num>
  <w:num w:numId="21">
    <w:abstractNumId w:val="12"/>
  </w:num>
  <w:num w:numId="22">
    <w:abstractNumId w:val="26"/>
  </w:num>
  <w:num w:numId="23">
    <w:abstractNumId w:val="21"/>
  </w:num>
  <w:num w:numId="24">
    <w:abstractNumId w:val="7"/>
  </w:num>
  <w:num w:numId="25">
    <w:abstractNumId w:val="14"/>
  </w:num>
  <w:num w:numId="26">
    <w:abstractNumId w:val="16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42CF7"/>
    <w:rsid w:val="00094B2D"/>
    <w:rsid w:val="001D2A48"/>
    <w:rsid w:val="0023027F"/>
    <w:rsid w:val="00247C70"/>
    <w:rsid w:val="002959B3"/>
    <w:rsid w:val="002C0BD3"/>
    <w:rsid w:val="002C73E3"/>
    <w:rsid w:val="002C7F9A"/>
    <w:rsid w:val="00303717"/>
    <w:rsid w:val="003411C8"/>
    <w:rsid w:val="00344511"/>
    <w:rsid w:val="00353C2E"/>
    <w:rsid w:val="003F50EA"/>
    <w:rsid w:val="00416A74"/>
    <w:rsid w:val="00477AE1"/>
    <w:rsid w:val="004E3D68"/>
    <w:rsid w:val="00517347"/>
    <w:rsid w:val="00530ED7"/>
    <w:rsid w:val="00543151"/>
    <w:rsid w:val="005D454D"/>
    <w:rsid w:val="00604340"/>
    <w:rsid w:val="006E0F1C"/>
    <w:rsid w:val="00735229"/>
    <w:rsid w:val="007B0B3E"/>
    <w:rsid w:val="007C3A76"/>
    <w:rsid w:val="007F26EF"/>
    <w:rsid w:val="0080292F"/>
    <w:rsid w:val="008318B8"/>
    <w:rsid w:val="00895674"/>
    <w:rsid w:val="008B0661"/>
    <w:rsid w:val="008F17EE"/>
    <w:rsid w:val="00913AFB"/>
    <w:rsid w:val="009276D6"/>
    <w:rsid w:val="0093088D"/>
    <w:rsid w:val="009655DE"/>
    <w:rsid w:val="009F7860"/>
    <w:rsid w:val="00A74374"/>
    <w:rsid w:val="00AA69FF"/>
    <w:rsid w:val="00AE6BD7"/>
    <w:rsid w:val="00B13A60"/>
    <w:rsid w:val="00B54B13"/>
    <w:rsid w:val="00BA2807"/>
    <w:rsid w:val="00BF739A"/>
    <w:rsid w:val="00C110AE"/>
    <w:rsid w:val="00C43136"/>
    <w:rsid w:val="00C66125"/>
    <w:rsid w:val="00C966AD"/>
    <w:rsid w:val="00CB1EA6"/>
    <w:rsid w:val="00CC58EC"/>
    <w:rsid w:val="00D23A50"/>
    <w:rsid w:val="00D27FE9"/>
    <w:rsid w:val="00D435B0"/>
    <w:rsid w:val="00D86C50"/>
    <w:rsid w:val="00DF151B"/>
    <w:rsid w:val="00E54CB8"/>
    <w:rsid w:val="00E61614"/>
    <w:rsid w:val="00E71852"/>
    <w:rsid w:val="00E75AC8"/>
    <w:rsid w:val="00EB171A"/>
    <w:rsid w:val="00EF0830"/>
    <w:rsid w:val="00F213D4"/>
    <w:rsid w:val="00F667AD"/>
    <w:rsid w:val="00FA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">
    <w:name w:val="No Spacing"/>
    <w:uiPriority w:val="1"/>
    <w:qFormat/>
    <w:rsid w:val="00517347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">
    <w:name w:val="No Spacing"/>
    <w:uiPriority w:val="1"/>
    <w:qFormat/>
    <w:rsid w:val="00517347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0FFA-0718-48D3-A9F3-80C15D8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MMRUSER</cp:lastModifiedBy>
  <cp:revision>4</cp:revision>
  <cp:lastPrinted>2021-06-17T22:46:00Z</cp:lastPrinted>
  <dcterms:created xsi:type="dcterms:W3CDTF">2021-06-11T04:32:00Z</dcterms:created>
  <dcterms:modified xsi:type="dcterms:W3CDTF">2021-06-17T22:49:00Z</dcterms:modified>
</cp:coreProperties>
</file>